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7249" w14:textId="05C0FE89" w:rsidR="00050813" w:rsidRDefault="00D05489" w:rsidP="00773313">
      <w:pPr>
        <w:jc w:val="center"/>
      </w:pPr>
      <w:proofErr w:type="spellStart"/>
      <w:r w:rsidRPr="001A38E6">
        <w:rPr>
          <w:rFonts w:ascii="Arial" w:hAnsi="Arial" w:cs="Arial"/>
          <w:b/>
          <w:sz w:val="40"/>
        </w:rPr>
        <w:t>Yn</w:t>
      </w:r>
      <w:proofErr w:type="spellEnd"/>
      <w:r w:rsidRPr="001A38E6">
        <w:rPr>
          <w:rFonts w:ascii="Arial" w:hAnsi="Arial" w:cs="Arial"/>
          <w:b/>
          <w:sz w:val="40"/>
        </w:rPr>
        <w:t xml:space="preserve"> </w:t>
      </w:r>
      <w:proofErr w:type="spellStart"/>
      <w:r w:rsidRPr="001A38E6">
        <w:rPr>
          <w:rFonts w:ascii="Arial" w:hAnsi="Arial" w:cs="Arial"/>
          <w:b/>
          <w:sz w:val="40"/>
        </w:rPr>
        <w:t>Gryno</w:t>
      </w:r>
      <w:proofErr w:type="spellEnd"/>
      <w:r w:rsidR="00551CC8" w:rsidRPr="001A38E6">
        <w:rPr>
          <w:rFonts w:ascii="Arial" w:hAnsi="Arial" w:cs="Arial"/>
          <w:b/>
          <w:sz w:val="40"/>
        </w:rPr>
        <w:t xml:space="preserve"> – ‘</w:t>
      </w:r>
      <w:proofErr w:type="spellStart"/>
      <w:r w:rsidRPr="001A38E6">
        <w:rPr>
          <w:rFonts w:ascii="Arial" w:hAnsi="Arial" w:cs="Arial"/>
          <w:b/>
          <w:sz w:val="40"/>
        </w:rPr>
        <w:t>Ysgrifennwch</w:t>
      </w:r>
      <w:proofErr w:type="spellEnd"/>
      <w:r w:rsidRPr="001A38E6">
        <w:rPr>
          <w:rFonts w:ascii="Arial" w:hAnsi="Arial" w:cs="Arial"/>
          <w:b/>
          <w:sz w:val="40"/>
        </w:rPr>
        <w:t xml:space="preserve">’ </w:t>
      </w:r>
      <w:proofErr w:type="spellStart"/>
      <w:r w:rsidRPr="001A38E6">
        <w:rPr>
          <w:rFonts w:ascii="Arial" w:hAnsi="Arial" w:cs="Arial"/>
          <w:b/>
          <w:sz w:val="40"/>
        </w:rPr>
        <w:t>Hunlun</w:t>
      </w:r>
      <w:proofErr w:type="spellEnd"/>
      <w:r w:rsidR="00773313">
        <w:rPr>
          <w:rFonts w:ascii="Arial" w:hAnsi="Arial" w:cs="Arial"/>
          <w:b/>
          <w:sz w:val="40"/>
        </w:rPr>
        <w:br/>
      </w:r>
      <w:bookmarkStart w:id="0" w:name="_GoBack"/>
      <w:bookmarkEnd w:id="0"/>
    </w:p>
    <w:tbl>
      <w:tblPr>
        <w:tblStyle w:val="TableGrid"/>
        <w:tblW w:w="15328" w:type="dxa"/>
        <w:tblLook w:val="04A0" w:firstRow="1" w:lastRow="0" w:firstColumn="1" w:lastColumn="0" w:noHBand="0" w:noVBand="1"/>
      </w:tblPr>
      <w:tblGrid>
        <w:gridCol w:w="3065"/>
        <w:gridCol w:w="3066"/>
        <w:gridCol w:w="3065"/>
        <w:gridCol w:w="3066"/>
        <w:gridCol w:w="3066"/>
      </w:tblGrid>
      <w:tr w:rsidR="00551CC8" w:rsidRPr="00551CC8" w14:paraId="0AF1DC3C" w14:textId="77777777" w:rsidTr="00773313">
        <w:trPr>
          <w:trHeight w:val="1694"/>
        </w:trPr>
        <w:tc>
          <w:tcPr>
            <w:tcW w:w="3065" w:type="dxa"/>
            <w:vAlign w:val="center"/>
          </w:tcPr>
          <w:p w14:paraId="33F51916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5CD02E2B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398804E8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3231179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062D77F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54BC430D" w14:textId="77777777" w:rsidTr="00773313">
        <w:trPr>
          <w:trHeight w:val="1839"/>
        </w:trPr>
        <w:tc>
          <w:tcPr>
            <w:tcW w:w="3065" w:type="dxa"/>
            <w:vAlign w:val="center"/>
          </w:tcPr>
          <w:p w14:paraId="7B9AAD01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77EBFCF1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335393E0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85CC8A0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A896A36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31757AE5" w14:textId="77777777" w:rsidTr="00773313">
        <w:trPr>
          <w:trHeight w:val="1916"/>
        </w:trPr>
        <w:tc>
          <w:tcPr>
            <w:tcW w:w="3065" w:type="dxa"/>
            <w:vAlign w:val="center"/>
          </w:tcPr>
          <w:p w14:paraId="556534B8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6A45F5F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0AEB81E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7E32BDA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3115EEC3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7147A140" w14:textId="77777777" w:rsidTr="00773313">
        <w:trPr>
          <w:trHeight w:val="1831"/>
        </w:trPr>
        <w:tc>
          <w:tcPr>
            <w:tcW w:w="3065" w:type="dxa"/>
            <w:vAlign w:val="center"/>
          </w:tcPr>
          <w:p w14:paraId="02F864AF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E3B379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10D131B2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446C31DC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5C1A79B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01FA13" w14:textId="77777777" w:rsidR="00050813" w:rsidRPr="00551CC8" w:rsidRDefault="00050813">
      <w:pPr>
        <w:rPr>
          <w:sz w:val="24"/>
          <w:szCs w:val="24"/>
        </w:rPr>
      </w:pPr>
    </w:p>
    <w:sectPr w:rsidR="00050813" w:rsidRPr="00551CC8" w:rsidSect="00BE717C">
      <w:headerReference w:type="even" r:id="rId8"/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ECB2" w14:textId="77777777" w:rsidR="001A38E6" w:rsidRDefault="001A38E6" w:rsidP="001A38E6">
      <w:pPr>
        <w:spacing w:after="0" w:line="240" w:lineRule="auto"/>
      </w:pPr>
      <w:r>
        <w:separator/>
      </w:r>
    </w:p>
  </w:endnote>
  <w:endnote w:type="continuationSeparator" w:id="0">
    <w:p w14:paraId="45F2A225" w14:textId="77777777" w:rsidR="001A38E6" w:rsidRDefault="001A38E6" w:rsidP="001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831C" w14:textId="611FE62C" w:rsidR="00773313" w:rsidRDefault="00773313" w:rsidP="00773313">
    <w:pPr>
      <w:pStyle w:val="Footer"/>
      <w:jc w:val="center"/>
    </w:pPr>
    <w:r>
      <w:rPr>
        <w:noProof/>
      </w:rPr>
      <w:drawing>
        <wp:inline distT="0" distB="0" distL="0" distR="0" wp14:anchorId="1FCE0D17" wp14:editId="3ED8DC6F">
          <wp:extent cx="6645910" cy="426720"/>
          <wp:effectExtent l="0" t="0" r="889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2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3A569" w14:textId="77777777" w:rsidR="001A38E6" w:rsidRDefault="001A38E6" w:rsidP="001A38E6">
      <w:pPr>
        <w:spacing w:after="0" w:line="240" w:lineRule="auto"/>
      </w:pPr>
      <w:r>
        <w:separator/>
      </w:r>
    </w:p>
  </w:footnote>
  <w:footnote w:type="continuationSeparator" w:id="0">
    <w:p w14:paraId="1B266463" w14:textId="77777777" w:rsidR="001A38E6" w:rsidRDefault="001A38E6" w:rsidP="001A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72CA" w14:textId="77777777" w:rsidR="00773313" w:rsidRDefault="00773313">
    <w:pPr>
      <w:pStyle w:val="Header"/>
    </w:pPr>
    <w:sdt>
      <w:sdtPr>
        <w:id w:val="171999623"/>
        <w:placeholder>
          <w:docPart w:val="A76C913431A0834A90F969D5AB18456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57B831AF1AFD2429A9AB4BA6BA4419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381957C94AB2A45B2C538570B00FE61"/>
        </w:placeholder>
        <w:temporary/>
        <w:showingPlcHdr/>
      </w:sdtPr>
      <w:sdtContent>
        <w:r>
          <w:t>[Type text]</w:t>
        </w:r>
      </w:sdtContent>
    </w:sdt>
  </w:p>
  <w:p w14:paraId="6E9B2098" w14:textId="77777777" w:rsidR="00773313" w:rsidRDefault="007733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84282" w14:textId="5ECC1F6B" w:rsidR="00773313" w:rsidRDefault="00773313" w:rsidP="00773313">
    <w:pPr>
      <w:pStyle w:val="Header"/>
      <w:jc w:val="center"/>
    </w:pPr>
    <w:r>
      <w:rPr>
        <w:noProof/>
      </w:rPr>
      <w:drawing>
        <wp:inline distT="0" distB="0" distL="0" distR="0" wp14:anchorId="57DE2C4D" wp14:editId="01567D6A">
          <wp:extent cx="6645910" cy="701040"/>
          <wp:effectExtent l="0" t="0" r="889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3"/>
    <w:rsid w:val="00050813"/>
    <w:rsid w:val="000D56C1"/>
    <w:rsid w:val="0016350E"/>
    <w:rsid w:val="001A38E6"/>
    <w:rsid w:val="00385B13"/>
    <w:rsid w:val="00551CC8"/>
    <w:rsid w:val="00646A40"/>
    <w:rsid w:val="00773313"/>
    <w:rsid w:val="00BE717C"/>
    <w:rsid w:val="00D0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8A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E6"/>
  </w:style>
  <w:style w:type="paragraph" w:styleId="Footer">
    <w:name w:val="footer"/>
    <w:basedOn w:val="Normal"/>
    <w:link w:val="FooterChar"/>
    <w:uiPriority w:val="99"/>
    <w:unhideWhenUsed/>
    <w:rsid w:val="001A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E6"/>
  </w:style>
  <w:style w:type="paragraph" w:styleId="BalloonText">
    <w:name w:val="Balloon Text"/>
    <w:basedOn w:val="Normal"/>
    <w:link w:val="BalloonTextChar"/>
    <w:uiPriority w:val="99"/>
    <w:semiHidden/>
    <w:unhideWhenUsed/>
    <w:rsid w:val="007733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E6"/>
  </w:style>
  <w:style w:type="paragraph" w:styleId="Footer">
    <w:name w:val="footer"/>
    <w:basedOn w:val="Normal"/>
    <w:link w:val="FooterChar"/>
    <w:uiPriority w:val="99"/>
    <w:unhideWhenUsed/>
    <w:rsid w:val="001A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E6"/>
  </w:style>
  <w:style w:type="paragraph" w:styleId="BalloonText">
    <w:name w:val="Balloon Text"/>
    <w:basedOn w:val="Normal"/>
    <w:link w:val="BalloonTextChar"/>
    <w:uiPriority w:val="99"/>
    <w:semiHidden/>
    <w:unhideWhenUsed/>
    <w:rsid w:val="007733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C913431A0834A90F969D5AB18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6234-4979-A749-84A1-DC63187617D0}"/>
      </w:docPartPr>
      <w:docPartBody>
        <w:p w14:paraId="5EAF5C3E" w14:textId="2D62C1A4" w:rsidR="00000000" w:rsidRDefault="001A0909" w:rsidP="001A0909">
          <w:pPr>
            <w:pStyle w:val="A76C913431A0834A90F969D5AB18456E"/>
          </w:pPr>
          <w:r>
            <w:t>[Type text]</w:t>
          </w:r>
        </w:p>
      </w:docPartBody>
    </w:docPart>
    <w:docPart>
      <w:docPartPr>
        <w:name w:val="D57B831AF1AFD2429A9AB4BA6BA4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D364-59D4-0F42-A4F5-C5E3B9165AF3}"/>
      </w:docPartPr>
      <w:docPartBody>
        <w:p w14:paraId="7F25177F" w14:textId="12154716" w:rsidR="00000000" w:rsidRDefault="001A0909" w:rsidP="001A0909">
          <w:pPr>
            <w:pStyle w:val="D57B831AF1AFD2429A9AB4BA6BA44192"/>
          </w:pPr>
          <w:r>
            <w:t>[Type text]</w:t>
          </w:r>
        </w:p>
      </w:docPartBody>
    </w:docPart>
    <w:docPart>
      <w:docPartPr>
        <w:name w:val="2381957C94AB2A45B2C538570B00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5D32-B872-5141-BECD-63EA54694163}"/>
      </w:docPartPr>
      <w:docPartBody>
        <w:p w14:paraId="2AFE094D" w14:textId="31401627" w:rsidR="00000000" w:rsidRDefault="001A0909" w:rsidP="001A0909">
          <w:pPr>
            <w:pStyle w:val="2381957C94AB2A45B2C538570B00F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9"/>
    <w:rsid w:val="001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562EF88CF734B9797F933F719A078">
    <w:name w:val="9C6562EF88CF734B9797F933F719A078"/>
    <w:rsid w:val="001A0909"/>
  </w:style>
  <w:style w:type="paragraph" w:customStyle="1" w:styleId="A76C913431A0834A90F969D5AB18456E">
    <w:name w:val="A76C913431A0834A90F969D5AB18456E"/>
    <w:rsid w:val="001A0909"/>
  </w:style>
  <w:style w:type="paragraph" w:customStyle="1" w:styleId="D57B831AF1AFD2429A9AB4BA6BA44192">
    <w:name w:val="D57B831AF1AFD2429A9AB4BA6BA44192"/>
    <w:rsid w:val="001A0909"/>
  </w:style>
  <w:style w:type="paragraph" w:customStyle="1" w:styleId="2381957C94AB2A45B2C538570B00FE61">
    <w:name w:val="2381957C94AB2A45B2C538570B00FE61"/>
    <w:rsid w:val="001A0909"/>
  </w:style>
  <w:style w:type="paragraph" w:customStyle="1" w:styleId="6CCC82C29F410B4EA214A54A5C5DCD47">
    <w:name w:val="6CCC82C29F410B4EA214A54A5C5DCD47"/>
    <w:rsid w:val="001A0909"/>
  </w:style>
  <w:style w:type="paragraph" w:customStyle="1" w:styleId="FAE4E6269140AF4F929B4F334B8B1B5C">
    <w:name w:val="FAE4E6269140AF4F929B4F334B8B1B5C"/>
    <w:rsid w:val="001A0909"/>
  </w:style>
  <w:style w:type="paragraph" w:customStyle="1" w:styleId="40B1C9D9E3DDD348A99F89047BE3FA52">
    <w:name w:val="40B1C9D9E3DDD348A99F89047BE3FA52"/>
    <w:rsid w:val="001A09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562EF88CF734B9797F933F719A078">
    <w:name w:val="9C6562EF88CF734B9797F933F719A078"/>
    <w:rsid w:val="001A0909"/>
  </w:style>
  <w:style w:type="paragraph" w:customStyle="1" w:styleId="A76C913431A0834A90F969D5AB18456E">
    <w:name w:val="A76C913431A0834A90F969D5AB18456E"/>
    <w:rsid w:val="001A0909"/>
  </w:style>
  <w:style w:type="paragraph" w:customStyle="1" w:styleId="D57B831AF1AFD2429A9AB4BA6BA44192">
    <w:name w:val="D57B831AF1AFD2429A9AB4BA6BA44192"/>
    <w:rsid w:val="001A0909"/>
  </w:style>
  <w:style w:type="paragraph" w:customStyle="1" w:styleId="2381957C94AB2A45B2C538570B00FE61">
    <w:name w:val="2381957C94AB2A45B2C538570B00FE61"/>
    <w:rsid w:val="001A0909"/>
  </w:style>
  <w:style w:type="paragraph" w:customStyle="1" w:styleId="6CCC82C29F410B4EA214A54A5C5DCD47">
    <w:name w:val="6CCC82C29F410B4EA214A54A5C5DCD47"/>
    <w:rsid w:val="001A0909"/>
  </w:style>
  <w:style w:type="paragraph" w:customStyle="1" w:styleId="FAE4E6269140AF4F929B4F334B8B1B5C">
    <w:name w:val="FAE4E6269140AF4F929B4F334B8B1B5C"/>
    <w:rsid w:val="001A0909"/>
  </w:style>
  <w:style w:type="paragraph" w:customStyle="1" w:styleId="40B1C9D9E3DDD348A99F89047BE3FA52">
    <w:name w:val="40B1C9D9E3DDD348A99F89047BE3FA52"/>
    <w:rsid w:val="001A0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2363B-8011-644C-A199-288D695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4</cp:revision>
  <dcterms:created xsi:type="dcterms:W3CDTF">2014-11-04T09:49:00Z</dcterms:created>
  <dcterms:modified xsi:type="dcterms:W3CDTF">2014-12-15T12:01:00Z</dcterms:modified>
</cp:coreProperties>
</file>